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835"/>
        <w:gridCol w:w="2657"/>
        <w:gridCol w:w="1541"/>
        <w:gridCol w:w="2125"/>
        <w:gridCol w:w="991"/>
        <w:gridCol w:w="1040"/>
        <w:gridCol w:w="752"/>
        <w:gridCol w:w="2811"/>
      </w:tblGrid>
      <w:tr w:rsidR="00EF6D18" w:rsidRPr="00EF6D18" w:rsidTr="00871E60">
        <w:trPr>
          <w:trHeight w:val="841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7" w:rsidRPr="0068202F" w:rsidRDefault="0068202F" w:rsidP="00871E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68202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KLÜ İLAHİYAT FAKÜLTESİ 2019-2020 ÖĞRETİM YILI GÜZDÖNEMİ</w:t>
            </w:r>
          </w:p>
          <w:p w:rsidR="00CC14F7" w:rsidRPr="00EF6D18" w:rsidRDefault="0068202F" w:rsidP="00871E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8202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. SINIF VİZE SINAV PROGRAMI 1.-2. ÖĞRETİM BİRLEŞİK</w:t>
            </w:r>
          </w:p>
        </w:tc>
      </w:tr>
      <w:tr w:rsidR="00EF6D18" w:rsidRPr="00EF6D18" w:rsidTr="00257047">
        <w:trPr>
          <w:trHeight w:val="361"/>
        </w:trPr>
        <w:tc>
          <w:tcPr>
            <w:tcW w:w="8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7" w:rsidRPr="00EF6D18" w:rsidRDefault="00405E07" w:rsidP="00C067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ERSİN</w:t>
            </w:r>
          </w:p>
        </w:tc>
        <w:tc>
          <w:tcPr>
            <w:tcW w:w="7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7" w:rsidRPr="00EF6D18" w:rsidRDefault="00405E07" w:rsidP="00C067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INAV</w:t>
            </w:r>
          </w:p>
        </w:tc>
      </w:tr>
      <w:tr w:rsidR="005A798E" w:rsidRPr="00EF6D18" w:rsidTr="00257047">
        <w:trPr>
          <w:trHeight w:val="361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AD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ÖĞRETİM ELEMAN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INIF VE ŞUBES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TARİHİ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AATİ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ALON YARDIMCISI</w:t>
            </w:r>
          </w:p>
        </w:tc>
      </w:tr>
      <w:tr w:rsidR="005A798E" w:rsidRPr="00EF6D18" w:rsidTr="00257047">
        <w:trPr>
          <w:trHeight w:val="361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7B" w:rsidRPr="00DB73B8" w:rsidRDefault="0068202F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ILH15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7B" w:rsidRPr="00DB73B8" w:rsidRDefault="0068202F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KURAN OKUMA VE TECVİD VI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7" w:rsidRPr="00DB73B8" w:rsidRDefault="00AD07FF" w:rsidP="005631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B73B8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DB73B8">
              <w:rPr>
                <w:rFonts w:asciiTheme="majorBidi" w:hAnsiTheme="majorBidi" w:cstheme="majorBidi"/>
                <w:sz w:val="20"/>
                <w:szCs w:val="20"/>
              </w:rPr>
              <w:t xml:space="preserve">. Gör. Eyüp ÖZTÜRK </w:t>
            </w:r>
          </w:p>
          <w:p w:rsidR="0056317B" w:rsidRPr="00DB73B8" w:rsidRDefault="00AD07FF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DB73B8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DB73B8">
              <w:rPr>
                <w:rFonts w:asciiTheme="majorBidi" w:hAnsiTheme="majorBidi" w:cstheme="majorBidi"/>
                <w:sz w:val="20"/>
                <w:szCs w:val="20"/>
              </w:rPr>
              <w:t>. Gör. M. Salih ÖZDEMİ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7B" w:rsidRPr="00F2446C" w:rsidRDefault="0056317B" w:rsidP="00F2446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7B" w:rsidRPr="00CD4EAF" w:rsidRDefault="00E87D09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4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17B" w:rsidRPr="00DB73B8" w:rsidRDefault="00AC6310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ÖZLÜ</w:t>
            </w:r>
          </w:p>
          <w:p w:rsidR="0056317B" w:rsidRPr="00DB73B8" w:rsidRDefault="0056317B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7B" w:rsidRPr="00DB73B8" w:rsidRDefault="0068202F" w:rsidP="005335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Pazartesi</w:t>
            </w:r>
          </w:p>
          <w:p w:rsidR="0056317B" w:rsidRPr="00DB73B8" w:rsidRDefault="00D320C7" w:rsidP="00533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5</w:t>
            </w:r>
            <w:r w:rsidR="0068202F"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.11.20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7B" w:rsidRPr="00DB73B8" w:rsidRDefault="00127A44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.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17B" w:rsidRPr="00EF6D18" w:rsidRDefault="00425A39" w:rsidP="005631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Yok</w:t>
            </w:r>
          </w:p>
        </w:tc>
      </w:tr>
      <w:tr w:rsidR="005A798E" w:rsidRPr="00EF6D18" w:rsidTr="00257047">
        <w:trPr>
          <w:trHeight w:val="66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D" w:rsidRPr="00DB73B8" w:rsidRDefault="00905D9D" w:rsidP="00905D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ILH154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D9D" w:rsidRPr="00DB73B8" w:rsidRDefault="00905D9D" w:rsidP="00905D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SÜNNETE ÇAĞDAŞ YAKLAŞIMLA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D" w:rsidRPr="00302723" w:rsidRDefault="00905D9D" w:rsidP="00905D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oç. Dr. </w:t>
            </w:r>
          </w:p>
          <w:p w:rsidR="00905D9D" w:rsidRPr="00302723" w:rsidRDefault="00905D9D" w:rsidP="00905D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Abdullah Taha İMAMOĞLU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9D" w:rsidRPr="00302723" w:rsidRDefault="00905D9D" w:rsidP="00F2446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9D" w:rsidRPr="00CD4EAF" w:rsidRDefault="0078330C" w:rsidP="00905D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="00D30AED">
              <w:rPr>
                <w:rFonts w:asciiTheme="majorBidi" w:eastAsia="Times New Roman" w:hAnsiTheme="majorBidi" w:cstheme="majorBidi"/>
                <w:sz w:val="20"/>
                <w:szCs w:val="20"/>
              </w:rPr>
              <w:t>4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D9D" w:rsidRDefault="00AE7DF1" w:rsidP="00905D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LASİK </w:t>
            </w:r>
          </w:p>
          <w:p w:rsidR="00AE7DF1" w:rsidRPr="00302723" w:rsidRDefault="00AE7DF1" w:rsidP="00905D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9D" w:rsidRPr="00302723" w:rsidRDefault="00905D9D" w:rsidP="00905D9D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905D9D" w:rsidRPr="00302723" w:rsidRDefault="00D320C7" w:rsidP="00905D9D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7</w:t>
            </w:r>
            <w:r w:rsidR="00905D9D"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11.20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D" w:rsidRPr="00302723" w:rsidRDefault="00905D9D" w:rsidP="00905D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1.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A39" w:rsidRPr="0048663D" w:rsidRDefault="00425A39" w:rsidP="00F2446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A798E" w:rsidRPr="00EF6D18" w:rsidTr="00257047">
        <w:trPr>
          <w:trHeight w:val="58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3B" w:rsidRPr="00DB73B8" w:rsidRDefault="000F203B" w:rsidP="000F203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FRM17311</w:t>
            </w:r>
          </w:p>
          <w:p w:rsidR="000F203B" w:rsidRPr="00DB73B8" w:rsidRDefault="000F203B" w:rsidP="000F203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03B" w:rsidRPr="00DB73B8" w:rsidRDefault="000F203B" w:rsidP="000F203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REHBERLİ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3B" w:rsidRPr="00302723" w:rsidRDefault="000F203B" w:rsidP="000F203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Gör. </w:t>
            </w:r>
          </w:p>
          <w:p w:rsidR="000F203B" w:rsidRPr="00302723" w:rsidRDefault="000F203B" w:rsidP="000F203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Erdal ÜSTÜ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3B" w:rsidRPr="00302723" w:rsidRDefault="000F203B" w:rsidP="00F2446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3B" w:rsidRPr="00CD4EAF" w:rsidRDefault="00A22F43" w:rsidP="000F203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  <w:r w:rsidR="00D30AED">
              <w:rPr>
                <w:rFonts w:asciiTheme="majorBidi" w:eastAsia="Times New Roman" w:hAnsiTheme="majorBidi" w:cstheme="majorBidi"/>
                <w:sz w:val="20"/>
                <w:szCs w:val="20"/>
              </w:rPr>
              <w:t>4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54E" w:rsidRDefault="00A5654E" w:rsidP="00A565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LASİK </w:t>
            </w:r>
          </w:p>
          <w:p w:rsidR="000F203B" w:rsidRPr="00302723" w:rsidRDefault="000F203B" w:rsidP="000F20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3B" w:rsidRPr="00302723" w:rsidRDefault="009B64B2" w:rsidP="000F203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0F203B" w:rsidRPr="00302723" w:rsidRDefault="009B64B2" w:rsidP="000F203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7</w:t>
            </w:r>
            <w:r w:rsidR="000F203B"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11.20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3B" w:rsidRPr="00302723" w:rsidRDefault="000F203B" w:rsidP="007833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9B64B2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A39" w:rsidRPr="0048663D" w:rsidRDefault="00425A39" w:rsidP="00F244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</w:tbl>
    <w:p w:rsidR="00027A9C" w:rsidRDefault="00027A9C" w:rsidP="0034272B">
      <w:pPr>
        <w:pStyle w:val="ListeParagraf"/>
        <w:spacing w:after="0"/>
        <w:jc w:val="center"/>
        <w:rPr>
          <w:rFonts w:asciiTheme="majorBidi" w:hAnsiTheme="majorBidi" w:cstheme="majorBidi"/>
          <w:sz w:val="14"/>
          <w:szCs w:val="14"/>
        </w:rPr>
      </w:pPr>
    </w:p>
    <w:p w:rsidR="00AC3348" w:rsidRDefault="00AC3348" w:rsidP="00AC3348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664D74">
        <w:rPr>
          <w:rFonts w:asciiTheme="majorBidi" w:hAnsiTheme="majorBidi" w:cstheme="majorBidi"/>
          <w:sz w:val="16"/>
          <w:szCs w:val="16"/>
        </w:rPr>
        <w:t>BELİRTİLEN SAATLERDE SINAVA GELMEYEN ÖĞRENCİ SINAVA ALINMAYACAKTIR.</w:t>
      </w:r>
      <w:r w:rsidR="005A798E">
        <w:rPr>
          <w:rFonts w:asciiTheme="majorBidi" w:hAnsiTheme="majorBidi" w:cstheme="majorBidi"/>
          <w:sz w:val="16"/>
          <w:szCs w:val="16"/>
        </w:rPr>
        <w:t>Arş. Gör. Muzaffer Kılıç</w:t>
      </w:r>
    </w:p>
    <w:p w:rsidR="00AC3348" w:rsidRPr="00664D74" w:rsidRDefault="00AC3348" w:rsidP="00AC3348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AC3348" w:rsidRDefault="00AC3348" w:rsidP="00AC3348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931E13">
        <w:rPr>
          <w:rFonts w:asciiTheme="majorBidi" w:hAnsiTheme="majorBidi" w:cstheme="majorBidi"/>
          <w:sz w:val="16"/>
          <w:szCs w:val="16"/>
        </w:rPr>
        <w:t xml:space="preserve">SINAV ESNASINDA SINAV GÜVENLİK KURALLARINA UYMAYAN ÖĞRENCİ KOPYA MUAMELESİ GÖRECEKTİR. </w:t>
      </w:r>
    </w:p>
    <w:p w:rsidR="00AC3348" w:rsidRPr="00931E13" w:rsidRDefault="00AC3348" w:rsidP="00AC3348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AC3348" w:rsidRPr="00CD6D30" w:rsidRDefault="00AC3348" w:rsidP="00AC3348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CD6D30">
        <w:rPr>
          <w:rFonts w:asciiTheme="majorBidi" w:hAnsiTheme="majorBidi" w:cstheme="majorBidi"/>
          <w:sz w:val="16"/>
          <w:szCs w:val="16"/>
        </w:rPr>
        <w:t>BAŞARILAR.</w:t>
      </w:r>
    </w:p>
    <w:p w:rsidR="00AC3348" w:rsidRPr="00AC3348" w:rsidRDefault="00AC3348" w:rsidP="00AC3348"/>
    <w:sectPr w:rsidR="00AC3348" w:rsidRPr="00AC3348" w:rsidSect="00C11D5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63ACB"/>
    <w:multiLevelType w:val="hybridMultilevel"/>
    <w:tmpl w:val="F49486F0"/>
    <w:lvl w:ilvl="0" w:tplc="31D62FE0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8B487B"/>
    <w:multiLevelType w:val="hybridMultilevel"/>
    <w:tmpl w:val="22B87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27EC"/>
    <w:rsid w:val="00006BA0"/>
    <w:rsid w:val="0000749B"/>
    <w:rsid w:val="00013816"/>
    <w:rsid w:val="000216B4"/>
    <w:rsid w:val="000229B2"/>
    <w:rsid w:val="0002388D"/>
    <w:rsid w:val="00024999"/>
    <w:rsid w:val="00025B4A"/>
    <w:rsid w:val="0002604C"/>
    <w:rsid w:val="00027A9C"/>
    <w:rsid w:val="00031697"/>
    <w:rsid w:val="0003268A"/>
    <w:rsid w:val="000502C0"/>
    <w:rsid w:val="00052288"/>
    <w:rsid w:val="0008018D"/>
    <w:rsid w:val="000B42C4"/>
    <w:rsid w:val="000B7194"/>
    <w:rsid w:val="000C7B4A"/>
    <w:rsid w:val="000D2159"/>
    <w:rsid w:val="000D2624"/>
    <w:rsid w:val="000F0AE7"/>
    <w:rsid w:val="000F203B"/>
    <w:rsid w:val="00101B40"/>
    <w:rsid w:val="00106D78"/>
    <w:rsid w:val="001270D5"/>
    <w:rsid w:val="00127A44"/>
    <w:rsid w:val="00130282"/>
    <w:rsid w:val="00132536"/>
    <w:rsid w:val="00141740"/>
    <w:rsid w:val="00142F2C"/>
    <w:rsid w:val="00145218"/>
    <w:rsid w:val="001500D0"/>
    <w:rsid w:val="00155BAA"/>
    <w:rsid w:val="00155FB4"/>
    <w:rsid w:val="00157CA0"/>
    <w:rsid w:val="001671C2"/>
    <w:rsid w:val="00181F66"/>
    <w:rsid w:val="0018297A"/>
    <w:rsid w:val="00184957"/>
    <w:rsid w:val="00197869"/>
    <w:rsid w:val="001B7BE2"/>
    <w:rsid w:val="001C3854"/>
    <w:rsid w:val="001C4C37"/>
    <w:rsid w:val="001E6AE1"/>
    <w:rsid w:val="001F4FD2"/>
    <w:rsid w:val="0021679B"/>
    <w:rsid w:val="00216C67"/>
    <w:rsid w:val="00225DB6"/>
    <w:rsid w:val="00231F6C"/>
    <w:rsid w:val="002378D0"/>
    <w:rsid w:val="002552C2"/>
    <w:rsid w:val="00257047"/>
    <w:rsid w:val="00263ECC"/>
    <w:rsid w:val="002925DC"/>
    <w:rsid w:val="002A6441"/>
    <w:rsid w:val="002C11AE"/>
    <w:rsid w:val="002D4F09"/>
    <w:rsid w:val="002E202E"/>
    <w:rsid w:val="002E3C29"/>
    <w:rsid w:val="002F4F60"/>
    <w:rsid w:val="002F70FB"/>
    <w:rsid w:val="00300CD0"/>
    <w:rsid w:val="00302723"/>
    <w:rsid w:val="00314886"/>
    <w:rsid w:val="00315B18"/>
    <w:rsid w:val="00326A9D"/>
    <w:rsid w:val="00333B20"/>
    <w:rsid w:val="00341647"/>
    <w:rsid w:val="0034272B"/>
    <w:rsid w:val="00363F53"/>
    <w:rsid w:val="00372053"/>
    <w:rsid w:val="00374B58"/>
    <w:rsid w:val="00377CD8"/>
    <w:rsid w:val="00380363"/>
    <w:rsid w:val="00384392"/>
    <w:rsid w:val="003931C1"/>
    <w:rsid w:val="00394CFF"/>
    <w:rsid w:val="003A4A56"/>
    <w:rsid w:val="003A5EA9"/>
    <w:rsid w:val="003B0658"/>
    <w:rsid w:val="003B3195"/>
    <w:rsid w:val="003C438E"/>
    <w:rsid w:val="003C6B95"/>
    <w:rsid w:val="003D237B"/>
    <w:rsid w:val="003D2F4F"/>
    <w:rsid w:val="003D7F43"/>
    <w:rsid w:val="003E1A6D"/>
    <w:rsid w:val="003F13DB"/>
    <w:rsid w:val="00405636"/>
    <w:rsid w:val="00405E07"/>
    <w:rsid w:val="00425A39"/>
    <w:rsid w:val="00425DD4"/>
    <w:rsid w:val="00427BE2"/>
    <w:rsid w:val="00431EA7"/>
    <w:rsid w:val="00445159"/>
    <w:rsid w:val="0044797C"/>
    <w:rsid w:val="00454394"/>
    <w:rsid w:val="00454BE7"/>
    <w:rsid w:val="004566FA"/>
    <w:rsid w:val="00461DE1"/>
    <w:rsid w:val="00465598"/>
    <w:rsid w:val="00471A26"/>
    <w:rsid w:val="00473435"/>
    <w:rsid w:val="0048663D"/>
    <w:rsid w:val="00486857"/>
    <w:rsid w:val="004923B3"/>
    <w:rsid w:val="004A23A7"/>
    <w:rsid w:val="004A2BAD"/>
    <w:rsid w:val="004A5B49"/>
    <w:rsid w:val="004A7F83"/>
    <w:rsid w:val="004C38CE"/>
    <w:rsid w:val="004D1EA1"/>
    <w:rsid w:val="004D2DBA"/>
    <w:rsid w:val="004F7D72"/>
    <w:rsid w:val="005047DC"/>
    <w:rsid w:val="00505907"/>
    <w:rsid w:val="0052575B"/>
    <w:rsid w:val="00526FA5"/>
    <w:rsid w:val="00531B57"/>
    <w:rsid w:val="0053354A"/>
    <w:rsid w:val="00533562"/>
    <w:rsid w:val="0053692A"/>
    <w:rsid w:val="005576E2"/>
    <w:rsid w:val="005577DE"/>
    <w:rsid w:val="005608C0"/>
    <w:rsid w:val="0056317B"/>
    <w:rsid w:val="0056745E"/>
    <w:rsid w:val="005715BB"/>
    <w:rsid w:val="00583DB5"/>
    <w:rsid w:val="0058725E"/>
    <w:rsid w:val="00590272"/>
    <w:rsid w:val="005977A3"/>
    <w:rsid w:val="005A0B01"/>
    <w:rsid w:val="005A798E"/>
    <w:rsid w:val="005B2941"/>
    <w:rsid w:val="005C002B"/>
    <w:rsid w:val="005C4126"/>
    <w:rsid w:val="005F0FF5"/>
    <w:rsid w:val="005F40B0"/>
    <w:rsid w:val="0060494D"/>
    <w:rsid w:val="00606B84"/>
    <w:rsid w:val="00620D6A"/>
    <w:rsid w:val="00634B7D"/>
    <w:rsid w:val="00636359"/>
    <w:rsid w:val="006404B8"/>
    <w:rsid w:val="0064092F"/>
    <w:rsid w:val="00641FD1"/>
    <w:rsid w:val="00642448"/>
    <w:rsid w:val="006449EE"/>
    <w:rsid w:val="006472B3"/>
    <w:rsid w:val="006476F3"/>
    <w:rsid w:val="00664CBD"/>
    <w:rsid w:val="0068202F"/>
    <w:rsid w:val="00683979"/>
    <w:rsid w:val="00694FB2"/>
    <w:rsid w:val="006977FA"/>
    <w:rsid w:val="006A56BF"/>
    <w:rsid w:val="006A60CA"/>
    <w:rsid w:val="006A7C7F"/>
    <w:rsid w:val="006B1B5E"/>
    <w:rsid w:val="006B5006"/>
    <w:rsid w:val="006B7C82"/>
    <w:rsid w:val="006D2921"/>
    <w:rsid w:val="006D2993"/>
    <w:rsid w:val="006D3907"/>
    <w:rsid w:val="006F01A5"/>
    <w:rsid w:val="006F0746"/>
    <w:rsid w:val="006F3257"/>
    <w:rsid w:val="00707C6C"/>
    <w:rsid w:val="00714BDB"/>
    <w:rsid w:val="00716294"/>
    <w:rsid w:val="00722A50"/>
    <w:rsid w:val="0072561A"/>
    <w:rsid w:val="0073083F"/>
    <w:rsid w:val="007329D3"/>
    <w:rsid w:val="007408C3"/>
    <w:rsid w:val="007459F2"/>
    <w:rsid w:val="00747E54"/>
    <w:rsid w:val="0075275D"/>
    <w:rsid w:val="007562BA"/>
    <w:rsid w:val="0076090F"/>
    <w:rsid w:val="007613F8"/>
    <w:rsid w:val="00766DF3"/>
    <w:rsid w:val="00771E38"/>
    <w:rsid w:val="007820D0"/>
    <w:rsid w:val="00782C6D"/>
    <w:rsid w:val="0078330C"/>
    <w:rsid w:val="0078669B"/>
    <w:rsid w:val="00786FF1"/>
    <w:rsid w:val="00793FA8"/>
    <w:rsid w:val="007A311B"/>
    <w:rsid w:val="007C5C70"/>
    <w:rsid w:val="007D7083"/>
    <w:rsid w:val="007E353A"/>
    <w:rsid w:val="007E5A56"/>
    <w:rsid w:val="007E5DBE"/>
    <w:rsid w:val="007F007B"/>
    <w:rsid w:val="007F3664"/>
    <w:rsid w:val="00833C69"/>
    <w:rsid w:val="008377E2"/>
    <w:rsid w:val="0084497B"/>
    <w:rsid w:val="0084789A"/>
    <w:rsid w:val="0085242C"/>
    <w:rsid w:val="00854144"/>
    <w:rsid w:val="00871611"/>
    <w:rsid w:val="00871E60"/>
    <w:rsid w:val="0087570B"/>
    <w:rsid w:val="00881312"/>
    <w:rsid w:val="008A27A4"/>
    <w:rsid w:val="008B2627"/>
    <w:rsid w:val="008C10D9"/>
    <w:rsid w:val="008E1D8A"/>
    <w:rsid w:val="008E4808"/>
    <w:rsid w:val="008F4988"/>
    <w:rsid w:val="00904390"/>
    <w:rsid w:val="00905D9D"/>
    <w:rsid w:val="0091171F"/>
    <w:rsid w:val="00914B70"/>
    <w:rsid w:val="009167C4"/>
    <w:rsid w:val="00917235"/>
    <w:rsid w:val="00925073"/>
    <w:rsid w:val="009300EC"/>
    <w:rsid w:val="009312C9"/>
    <w:rsid w:val="00931EA7"/>
    <w:rsid w:val="009346B8"/>
    <w:rsid w:val="009428B1"/>
    <w:rsid w:val="0094664A"/>
    <w:rsid w:val="00950306"/>
    <w:rsid w:val="0095639C"/>
    <w:rsid w:val="00963D22"/>
    <w:rsid w:val="00973DE8"/>
    <w:rsid w:val="00976550"/>
    <w:rsid w:val="009803B1"/>
    <w:rsid w:val="00984D08"/>
    <w:rsid w:val="009858A8"/>
    <w:rsid w:val="00994D6D"/>
    <w:rsid w:val="0099596E"/>
    <w:rsid w:val="009B029E"/>
    <w:rsid w:val="009B64B2"/>
    <w:rsid w:val="009B7895"/>
    <w:rsid w:val="009C3660"/>
    <w:rsid w:val="009C558D"/>
    <w:rsid w:val="009D3868"/>
    <w:rsid w:val="009D49CF"/>
    <w:rsid w:val="009E3F65"/>
    <w:rsid w:val="009F34F5"/>
    <w:rsid w:val="00A07A87"/>
    <w:rsid w:val="00A16FE8"/>
    <w:rsid w:val="00A22F43"/>
    <w:rsid w:val="00A31B91"/>
    <w:rsid w:val="00A36B41"/>
    <w:rsid w:val="00A43353"/>
    <w:rsid w:val="00A44789"/>
    <w:rsid w:val="00A44B2F"/>
    <w:rsid w:val="00A54C19"/>
    <w:rsid w:val="00A5654E"/>
    <w:rsid w:val="00A56744"/>
    <w:rsid w:val="00A606E8"/>
    <w:rsid w:val="00A67F8E"/>
    <w:rsid w:val="00A77E7E"/>
    <w:rsid w:val="00A81B38"/>
    <w:rsid w:val="00A93CA4"/>
    <w:rsid w:val="00A9545F"/>
    <w:rsid w:val="00AA19B3"/>
    <w:rsid w:val="00AA6B10"/>
    <w:rsid w:val="00AB4CDF"/>
    <w:rsid w:val="00AB6DFC"/>
    <w:rsid w:val="00AC3348"/>
    <w:rsid w:val="00AC4C4E"/>
    <w:rsid w:val="00AC6310"/>
    <w:rsid w:val="00AD07FF"/>
    <w:rsid w:val="00AD36E0"/>
    <w:rsid w:val="00AE7DF1"/>
    <w:rsid w:val="00AF448E"/>
    <w:rsid w:val="00B049FF"/>
    <w:rsid w:val="00B0535A"/>
    <w:rsid w:val="00B226E2"/>
    <w:rsid w:val="00B26982"/>
    <w:rsid w:val="00B3520B"/>
    <w:rsid w:val="00B37AA5"/>
    <w:rsid w:val="00B40F8E"/>
    <w:rsid w:val="00B412FE"/>
    <w:rsid w:val="00B427C9"/>
    <w:rsid w:val="00B503A0"/>
    <w:rsid w:val="00B5110F"/>
    <w:rsid w:val="00B60230"/>
    <w:rsid w:val="00B63A0B"/>
    <w:rsid w:val="00B827EC"/>
    <w:rsid w:val="00B864C8"/>
    <w:rsid w:val="00B90D58"/>
    <w:rsid w:val="00BA1374"/>
    <w:rsid w:val="00BA1A6B"/>
    <w:rsid w:val="00BA6B3A"/>
    <w:rsid w:val="00BA7367"/>
    <w:rsid w:val="00BB06D8"/>
    <w:rsid w:val="00BB49C5"/>
    <w:rsid w:val="00BB5596"/>
    <w:rsid w:val="00BC27DF"/>
    <w:rsid w:val="00BE2253"/>
    <w:rsid w:val="00BE5807"/>
    <w:rsid w:val="00BF3A8C"/>
    <w:rsid w:val="00BF75F6"/>
    <w:rsid w:val="00C019A8"/>
    <w:rsid w:val="00C067BB"/>
    <w:rsid w:val="00C10CDE"/>
    <w:rsid w:val="00C1116B"/>
    <w:rsid w:val="00C11D5D"/>
    <w:rsid w:val="00C23018"/>
    <w:rsid w:val="00C2708C"/>
    <w:rsid w:val="00C31675"/>
    <w:rsid w:val="00C34575"/>
    <w:rsid w:val="00C44160"/>
    <w:rsid w:val="00C71970"/>
    <w:rsid w:val="00C722DF"/>
    <w:rsid w:val="00C7281C"/>
    <w:rsid w:val="00C86ED7"/>
    <w:rsid w:val="00C96F78"/>
    <w:rsid w:val="00CA2A3B"/>
    <w:rsid w:val="00CA5324"/>
    <w:rsid w:val="00CA5562"/>
    <w:rsid w:val="00CA7DE3"/>
    <w:rsid w:val="00CB2C05"/>
    <w:rsid w:val="00CB6CB9"/>
    <w:rsid w:val="00CC14F7"/>
    <w:rsid w:val="00CC18CE"/>
    <w:rsid w:val="00CD3AB3"/>
    <w:rsid w:val="00CD4EAF"/>
    <w:rsid w:val="00CE2538"/>
    <w:rsid w:val="00CE4713"/>
    <w:rsid w:val="00CF57FD"/>
    <w:rsid w:val="00D012F8"/>
    <w:rsid w:val="00D04BBF"/>
    <w:rsid w:val="00D103F3"/>
    <w:rsid w:val="00D10DBA"/>
    <w:rsid w:val="00D158B1"/>
    <w:rsid w:val="00D26EE3"/>
    <w:rsid w:val="00D30AED"/>
    <w:rsid w:val="00D320C7"/>
    <w:rsid w:val="00D36225"/>
    <w:rsid w:val="00D472FE"/>
    <w:rsid w:val="00D721D8"/>
    <w:rsid w:val="00D858A1"/>
    <w:rsid w:val="00D950F9"/>
    <w:rsid w:val="00D9699D"/>
    <w:rsid w:val="00DA0ECC"/>
    <w:rsid w:val="00DA2D19"/>
    <w:rsid w:val="00DA6EE8"/>
    <w:rsid w:val="00DB07D7"/>
    <w:rsid w:val="00DB68A6"/>
    <w:rsid w:val="00DB73B8"/>
    <w:rsid w:val="00DC15B2"/>
    <w:rsid w:val="00DD3B65"/>
    <w:rsid w:val="00DE08EA"/>
    <w:rsid w:val="00DF4BAF"/>
    <w:rsid w:val="00DF795C"/>
    <w:rsid w:val="00E01D00"/>
    <w:rsid w:val="00E04119"/>
    <w:rsid w:val="00E05AD2"/>
    <w:rsid w:val="00E07B28"/>
    <w:rsid w:val="00E122F5"/>
    <w:rsid w:val="00E20B40"/>
    <w:rsid w:val="00E30079"/>
    <w:rsid w:val="00E30D3B"/>
    <w:rsid w:val="00E47A75"/>
    <w:rsid w:val="00E512D2"/>
    <w:rsid w:val="00E5292A"/>
    <w:rsid w:val="00E5788D"/>
    <w:rsid w:val="00E60AEC"/>
    <w:rsid w:val="00E616B8"/>
    <w:rsid w:val="00E64E09"/>
    <w:rsid w:val="00E83339"/>
    <w:rsid w:val="00E834A5"/>
    <w:rsid w:val="00E87D09"/>
    <w:rsid w:val="00E93E61"/>
    <w:rsid w:val="00EA719B"/>
    <w:rsid w:val="00EA7A98"/>
    <w:rsid w:val="00EB0423"/>
    <w:rsid w:val="00EB0CC0"/>
    <w:rsid w:val="00EC3E13"/>
    <w:rsid w:val="00ED1A2C"/>
    <w:rsid w:val="00ED6065"/>
    <w:rsid w:val="00ED7B7C"/>
    <w:rsid w:val="00ED7F7D"/>
    <w:rsid w:val="00EE5D69"/>
    <w:rsid w:val="00EF38AF"/>
    <w:rsid w:val="00EF6D18"/>
    <w:rsid w:val="00F00E8A"/>
    <w:rsid w:val="00F12A54"/>
    <w:rsid w:val="00F2446C"/>
    <w:rsid w:val="00F26E0F"/>
    <w:rsid w:val="00F27433"/>
    <w:rsid w:val="00F41652"/>
    <w:rsid w:val="00F4785A"/>
    <w:rsid w:val="00F5051B"/>
    <w:rsid w:val="00F50818"/>
    <w:rsid w:val="00F5094D"/>
    <w:rsid w:val="00F54218"/>
    <w:rsid w:val="00F67A3E"/>
    <w:rsid w:val="00F704D4"/>
    <w:rsid w:val="00F76A07"/>
    <w:rsid w:val="00F82E34"/>
    <w:rsid w:val="00F8496C"/>
    <w:rsid w:val="00F96B6B"/>
    <w:rsid w:val="00FA48DE"/>
    <w:rsid w:val="00FA58D3"/>
    <w:rsid w:val="00FA6744"/>
    <w:rsid w:val="00FA76AB"/>
    <w:rsid w:val="00FB0183"/>
    <w:rsid w:val="00FC1136"/>
    <w:rsid w:val="00FD1FE9"/>
    <w:rsid w:val="00FD22D1"/>
    <w:rsid w:val="00FE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BD96C-98FD-4ED3-B7D3-6F88EEAC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1BEE-1631-4830-91AC-BDD35930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NTM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 s</dc:creator>
  <cp:keywords/>
  <dc:description/>
  <cp:lastModifiedBy>İlahiyat Fakültesi</cp:lastModifiedBy>
  <cp:revision>18</cp:revision>
  <cp:lastPrinted>2019-10-17T06:37:00Z</cp:lastPrinted>
  <dcterms:created xsi:type="dcterms:W3CDTF">2017-10-11T12:37:00Z</dcterms:created>
  <dcterms:modified xsi:type="dcterms:W3CDTF">2019-11-20T06:49:00Z</dcterms:modified>
</cp:coreProperties>
</file>